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79D06" w14:textId="1B7C56F1" w:rsidR="00A154C6" w:rsidRDefault="00B02F65" w:rsidP="00626E3F">
      <w:pPr>
        <w:jc w:val="center"/>
        <w:rPr>
          <w:rFonts w:ascii="Times New Roman" w:hAnsi="Times New Roman" w:cs="Times New Roman"/>
          <w:sz w:val="32"/>
          <w:szCs w:val="32"/>
        </w:rPr>
      </w:pPr>
      <w:r w:rsidRPr="00626E3F">
        <w:rPr>
          <w:rFonts w:ascii="Times New Roman" w:hAnsi="Times New Roman" w:cs="Times New Roman"/>
          <w:sz w:val="32"/>
          <w:szCs w:val="32"/>
        </w:rPr>
        <w:t xml:space="preserve">2023-2024 Eğitim –Öğretim Yılı Subayevleri Mesleki ve Teknik Anadolu Lisesi </w:t>
      </w:r>
      <w:r w:rsidR="00441AD5">
        <w:rPr>
          <w:rFonts w:ascii="Times New Roman" w:hAnsi="Times New Roman" w:cs="Times New Roman"/>
          <w:sz w:val="32"/>
          <w:szCs w:val="32"/>
        </w:rPr>
        <w:t>Matematik</w:t>
      </w:r>
      <w:r w:rsidR="0051316D">
        <w:rPr>
          <w:rFonts w:ascii="Times New Roman" w:hAnsi="Times New Roman" w:cs="Times New Roman"/>
          <w:sz w:val="32"/>
          <w:szCs w:val="32"/>
        </w:rPr>
        <w:t xml:space="preserve"> Dersi 1.Dönem2</w:t>
      </w:r>
      <w:r w:rsidRPr="00626E3F">
        <w:rPr>
          <w:rFonts w:ascii="Times New Roman" w:hAnsi="Times New Roman" w:cs="Times New Roman"/>
          <w:sz w:val="32"/>
          <w:szCs w:val="32"/>
        </w:rPr>
        <w:t>.Sınav Kazanım Tablosu</w:t>
      </w:r>
    </w:p>
    <w:p w14:paraId="381FC280" w14:textId="77777777" w:rsidR="00626E3F" w:rsidRPr="0051316D" w:rsidRDefault="00626E3F" w:rsidP="00626E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485"/>
        <w:gridCol w:w="4474"/>
      </w:tblGrid>
      <w:tr w:rsidR="00B87E69" w:rsidRPr="0051316D" w14:paraId="77FF164F" w14:textId="77777777" w:rsidTr="00136204">
        <w:trPr>
          <w:trHeight w:val="148"/>
        </w:trPr>
        <w:tc>
          <w:tcPr>
            <w:tcW w:w="8959" w:type="dxa"/>
            <w:gridSpan w:val="2"/>
          </w:tcPr>
          <w:p w14:paraId="357581BE" w14:textId="19CB2F1E" w:rsidR="00B87E69" w:rsidRPr="0051316D" w:rsidRDefault="00B87E69" w:rsidP="009102A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1316D">
              <w:rPr>
                <w:rFonts w:ascii="Times New Roman" w:hAnsi="Times New Roman" w:cs="Times New Roman"/>
                <w:b/>
                <w:sz w:val="32"/>
                <w:szCs w:val="32"/>
              </w:rPr>
              <w:t>9. Sınıf</w:t>
            </w:r>
            <w:r w:rsidR="009102AB" w:rsidRPr="0051316D">
              <w:rPr>
                <w:rFonts w:ascii="Times New Roman" w:hAnsi="Times New Roman" w:cs="Times New Roman"/>
                <w:b/>
                <w:sz w:val="32"/>
                <w:szCs w:val="32"/>
              </w:rPr>
              <w:t>lar</w:t>
            </w:r>
            <w:r w:rsidR="00E1071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</w:p>
        </w:tc>
      </w:tr>
      <w:tr w:rsidR="00B87E69" w14:paraId="7610DDA4" w14:textId="77777777" w:rsidTr="00136204">
        <w:trPr>
          <w:trHeight w:val="148"/>
        </w:trPr>
        <w:tc>
          <w:tcPr>
            <w:tcW w:w="4485" w:type="dxa"/>
          </w:tcPr>
          <w:p w14:paraId="1007CF0F" w14:textId="77777777" w:rsidR="00B87E69" w:rsidRPr="00626E3F" w:rsidRDefault="00B87E69" w:rsidP="00626E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6E3F">
              <w:rPr>
                <w:rFonts w:ascii="Times New Roman" w:hAnsi="Times New Roman" w:cs="Times New Roman"/>
                <w:sz w:val="32"/>
                <w:szCs w:val="32"/>
              </w:rPr>
              <w:t>Kazanımlar</w:t>
            </w:r>
          </w:p>
        </w:tc>
        <w:tc>
          <w:tcPr>
            <w:tcW w:w="4474" w:type="dxa"/>
          </w:tcPr>
          <w:p w14:paraId="169F3DC1" w14:textId="77777777" w:rsidR="00B87E69" w:rsidRPr="00626E3F" w:rsidRDefault="00B87E69" w:rsidP="00626E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6E3F">
              <w:rPr>
                <w:rFonts w:ascii="Times New Roman" w:hAnsi="Times New Roman" w:cs="Times New Roman"/>
                <w:sz w:val="32"/>
                <w:szCs w:val="32"/>
              </w:rPr>
              <w:t>Soru Sayıları</w:t>
            </w:r>
          </w:p>
        </w:tc>
      </w:tr>
      <w:tr w:rsidR="00B87E69" w14:paraId="48730766" w14:textId="77777777" w:rsidTr="00136204">
        <w:trPr>
          <w:trHeight w:val="679"/>
        </w:trPr>
        <w:tc>
          <w:tcPr>
            <w:tcW w:w="4485" w:type="dxa"/>
          </w:tcPr>
          <w:p w14:paraId="0013D631" w14:textId="480ABAB8" w:rsidR="00B87E69" w:rsidRPr="00BE2233" w:rsidRDefault="00441AD5" w:rsidP="00136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233">
              <w:rPr>
                <w:rFonts w:ascii="Times New Roman" w:hAnsi="Times New Roman" w:cs="Times New Roman"/>
                <w:sz w:val="24"/>
                <w:szCs w:val="24"/>
              </w:rPr>
              <w:t>9.1.1.2. Bileşik önermeyi örneklerle açıklar, “ve, veya, ya</w:t>
            </w:r>
            <w:r w:rsidR="00BE2233" w:rsidRPr="00BE2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233">
              <w:rPr>
                <w:rFonts w:ascii="Times New Roman" w:hAnsi="Times New Roman" w:cs="Times New Roman"/>
                <w:sz w:val="24"/>
                <w:szCs w:val="24"/>
              </w:rPr>
              <w:t>da” bağlaçları ile kurulan bileşik önermelerin özelliklerini</w:t>
            </w:r>
            <w:r w:rsidR="00BE2233" w:rsidRPr="00BE2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233">
              <w:rPr>
                <w:rFonts w:ascii="Times New Roman" w:hAnsi="Times New Roman" w:cs="Times New Roman"/>
                <w:sz w:val="24"/>
                <w:szCs w:val="24"/>
              </w:rPr>
              <w:t>ve De Morgan kurallarını doğruluk tablosu kullanarak</w:t>
            </w:r>
            <w:r w:rsidR="00136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233">
              <w:rPr>
                <w:rFonts w:ascii="Times New Roman" w:hAnsi="Times New Roman" w:cs="Times New Roman"/>
                <w:sz w:val="24"/>
                <w:szCs w:val="24"/>
              </w:rPr>
              <w:t>gösterir.</w:t>
            </w:r>
          </w:p>
        </w:tc>
        <w:tc>
          <w:tcPr>
            <w:tcW w:w="4474" w:type="dxa"/>
          </w:tcPr>
          <w:p w14:paraId="140CC1C9" w14:textId="722FC109" w:rsidR="00B87E69" w:rsidRPr="00BE2233" w:rsidRDefault="0044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7E69" w14:paraId="02EC3C73" w14:textId="77777777" w:rsidTr="00136204">
        <w:trPr>
          <w:trHeight w:val="230"/>
        </w:trPr>
        <w:tc>
          <w:tcPr>
            <w:tcW w:w="4485" w:type="dxa"/>
          </w:tcPr>
          <w:p w14:paraId="0C61C5B9" w14:textId="77777777" w:rsidR="00441AD5" w:rsidRPr="00BE2233" w:rsidRDefault="00441AD5" w:rsidP="00441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233">
              <w:rPr>
                <w:rFonts w:ascii="Times New Roman" w:hAnsi="Times New Roman" w:cs="Times New Roman"/>
                <w:sz w:val="24"/>
                <w:szCs w:val="24"/>
              </w:rPr>
              <w:t>9.1.1.3. Koşullu önermeyi ve iki yönlü koşullu önermeyi</w:t>
            </w:r>
          </w:p>
          <w:p w14:paraId="7FEFB135" w14:textId="1DEAFEF5" w:rsidR="00B87E69" w:rsidRPr="00BE2233" w:rsidRDefault="00441AD5" w:rsidP="00441A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233">
              <w:rPr>
                <w:rFonts w:ascii="Times New Roman" w:hAnsi="Times New Roman" w:cs="Times New Roman"/>
                <w:sz w:val="24"/>
                <w:szCs w:val="24"/>
              </w:rPr>
              <w:t>açıklar.</w:t>
            </w:r>
          </w:p>
        </w:tc>
        <w:tc>
          <w:tcPr>
            <w:tcW w:w="4474" w:type="dxa"/>
          </w:tcPr>
          <w:p w14:paraId="296E2E20" w14:textId="7428A415" w:rsidR="00B87E69" w:rsidRPr="00BE2233" w:rsidRDefault="0044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02AB" w14:paraId="39CE0962" w14:textId="77777777" w:rsidTr="00136204">
        <w:trPr>
          <w:trHeight w:val="230"/>
        </w:trPr>
        <w:tc>
          <w:tcPr>
            <w:tcW w:w="4485" w:type="dxa"/>
          </w:tcPr>
          <w:p w14:paraId="05433B78" w14:textId="0A75669F" w:rsidR="00441AD5" w:rsidRPr="00BE2233" w:rsidRDefault="00441AD5" w:rsidP="00441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233">
              <w:rPr>
                <w:rFonts w:ascii="Times New Roman" w:hAnsi="Times New Roman" w:cs="Times New Roman"/>
                <w:sz w:val="24"/>
                <w:szCs w:val="24"/>
              </w:rPr>
              <w:t>9.1.1.4. Her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∀</m:t>
              </m:r>
            </m:oMath>
            <w:r w:rsidRPr="00BE2233">
              <w:rPr>
                <w:rFonts w:ascii="Times New Roman" w:hAnsi="Times New Roman" w:cs="Times New Roman"/>
                <w:sz w:val="24"/>
                <w:szCs w:val="24"/>
              </w:rPr>
              <w:t>) ve bazı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∃</m:t>
              </m:r>
            </m:oMath>
            <w:r w:rsidRPr="00BE2233">
              <w:rPr>
                <w:rFonts w:ascii="Times New Roman" w:hAnsi="Times New Roman" w:cs="Times New Roman"/>
                <w:sz w:val="24"/>
                <w:szCs w:val="24"/>
              </w:rPr>
              <w:t>) niceleyicilerini örneklerle</w:t>
            </w:r>
          </w:p>
          <w:p w14:paraId="5BD8F993" w14:textId="7F4D20D7" w:rsidR="009102AB" w:rsidRPr="00BE2233" w:rsidRDefault="00441AD5" w:rsidP="0044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33">
              <w:rPr>
                <w:rFonts w:ascii="Times New Roman" w:hAnsi="Times New Roman" w:cs="Times New Roman"/>
                <w:sz w:val="24"/>
                <w:szCs w:val="24"/>
              </w:rPr>
              <w:t>açıklar.</w:t>
            </w:r>
          </w:p>
        </w:tc>
        <w:tc>
          <w:tcPr>
            <w:tcW w:w="4474" w:type="dxa"/>
          </w:tcPr>
          <w:p w14:paraId="2DEB5FFC" w14:textId="67510904" w:rsidR="009102AB" w:rsidRPr="00BE2233" w:rsidRDefault="0044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02AB" w14:paraId="53A24E3D" w14:textId="77777777" w:rsidTr="00136204">
        <w:trPr>
          <w:trHeight w:val="230"/>
        </w:trPr>
        <w:tc>
          <w:tcPr>
            <w:tcW w:w="4485" w:type="dxa"/>
          </w:tcPr>
          <w:p w14:paraId="4101152C" w14:textId="69B438B4" w:rsidR="009102AB" w:rsidRPr="00BE2233" w:rsidRDefault="0044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33">
              <w:rPr>
                <w:rFonts w:ascii="Times New Roman" w:hAnsi="Times New Roman" w:cs="Times New Roman"/>
                <w:sz w:val="24"/>
                <w:szCs w:val="24"/>
              </w:rPr>
              <w:t>9.1.1.5. Totoloji ve çelişkiyi örneklerle açıklar</w:t>
            </w:r>
          </w:p>
        </w:tc>
        <w:tc>
          <w:tcPr>
            <w:tcW w:w="4474" w:type="dxa"/>
          </w:tcPr>
          <w:p w14:paraId="61960748" w14:textId="36BFBC35" w:rsidR="009102AB" w:rsidRPr="00BE2233" w:rsidRDefault="0044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02AB" w14:paraId="3C0416C1" w14:textId="77777777" w:rsidTr="00136204">
        <w:trPr>
          <w:trHeight w:val="230"/>
        </w:trPr>
        <w:tc>
          <w:tcPr>
            <w:tcW w:w="4485" w:type="dxa"/>
          </w:tcPr>
          <w:p w14:paraId="68D1327E" w14:textId="536DBCA3" w:rsidR="009102AB" w:rsidRPr="00BE2233" w:rsidRDefault="00441AD5" w:rsidP="00BE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33">
              <w:rPr>
                <w:rFonts w:ascii="Times New Roman" w:hAnsi="Times New Roman" w:cs="Times New Roman"/>
                <w:sz w:val="24"/>
                <w:szCs w:val="24"/>
              </w:rPr>
              <w:t>9.2.1.2. Alt kümeyi kullanarak işlemler yapar.</w:t>
            </w:r>
            <w:r w:rsidR="0051316D" w:rsidRPr="00BE2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74" w:type="dxa"/>
          </w:tcPr>
          <w:p w14:paraId="3C8B0322" w14:textId="7779762A" w:rsidR="009102AB" w:rsidRPr="00BE2233" w:rsidRDefault="0044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AD5" w14:paraId="0CC75542" w14:textId="77777777" w:rsidTr="00136204">
        <w:trPr>
          <w:trHeight w:val="230"/>
        </w:trPr>
        <w:tc>
          <w:tcPr>
            <w:tcW w:w="4485" w:type="dxa"/>
          </w:tcPr>
          <w:p w14:paraId="61454E9A" w14:textId="06B78182" w:rsidR="00441AD5" w:rsidRPr="00BE2233" w:rsidRDefault="00441AD5" w:rsidP="00136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233">
              <w:rPr>
                <w:rFonts w:ascii="Times New Roman" w:hAnsi="Times New Roman" w:cs="Times New Roman"/>
                <w:sz w:val="24"/>
                <w:szCs w:val="24"/>
              </w:rPr>
              <w:t>9.2.2.1. Kümelerde birleşim, kesişim, fark, tümleme</w:t>
            </w:r>
            <w:r w:rsidR="00136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233">
              <w:rPr>
                <w:rFonts w:ascii="Times New Roman" w:hAnsi="Times New Roman" w:cs="Times New Roman"/>
                <w:sz w:val="24"/>
                <w:szCs w:val="24"/>
              </w:rPr>
              <w:t>işlemleri yardımıyla problemler çözer.</w:t>
            </w:r>
          </w:p>
        </w:tc>
        <w:tc>
          <w:tcPr>
            <w:tcW w:w="4474" w:type="dxa"/>
          </w:tcPr>
          <w:p w14:paraId="3AE56102" w14:textId="1853B31E" w:rsidR="00441AD5" w:rsidRPr="00BE2233" w:rsidRDefault="0044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1AD5" w14:paraId="63B65C22" w14:textId="77777777" w:rsidTr="00136204">
        <w:trPr>
          <w:trHeight w:val="230"/>
        </w:trPr>
        <w:tc>
          <w:tcPr>
            <w:tcW w:w="4485" w:type="dxa"/>
          </w:tcPr>
          <w:p w14:paraId="328C473B" w14:textId="4BC1931B" w:rsidR="00441AD5" w:rsidRPr="00BE2233" w:rsidRDefault="00441AD5" w:rsidP="00BE2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233">
              <w:rPr>
                <w:rFonts w:ascii="Times New Roman" w:hAnsi="Times New Roman" w:cs="Times New Roman"/>
                <w:sz w:val="24"/>
                <w:szCs w:val="24"/>
              </w:rPr>
              <w:t>9.2.2.2. İki kümenin kartezyen çarpımıyla ilgili işlemler</w:t>
            </w:r>
            <w:r w:rsidR="00BE2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233">
              <w:rPr>
                <w:rFonts w:ascii="Times New Roman" w:hAnsi="Times New Roman" w:cs="Times New Roman"/>
                <w:sz w:val="24"/>
                <w:szCs w:val="24"/>
              </w:rPr>
              <w:t>yapar.</w:t>
            </w:r>
          </w:p>
        </w:tc>
        <w:tc>
          <w:tcPr>
            <w:tcW w:w="4474" w:type="dxa"/>
          </w:tcPr>
          <w:p w14:paraId="4A957BAC" w14:textId="691D09D8" w:rsidR="00441AD5" w:rsidRPr="00BE2233" w:rsidRDefault="0044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AD5" w14:paraId="6D4A10ED" w14:textId="77777777" w:rsidTr="00136204">
        <w:trPr>
          <w:trHeight w:val="230"/>
        </w:trPr>
        <w:tc>
          <w:tcPr>
            <w:tcW w:w="4485" w:type="dxa"/>
          </w:tcPr>
          <w:p w14:paraId="5D892F0D" w14:textId="4212A654" w:rsidR="00441AD5" w:rsidRPr="00BE2233" w:rsidRDefault="00441AD5" w:rsidP="00BE2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233">
              <w:rPr>
                <w:rFonts w:ascii="Times New Roman" w:hAnsi="Times New Roman" w:cs="Times New Roman"/>
                <w:sz w:val="24"/>
                <w:szCs w:val="24"/>
              </w:rPr>
              <w:t>9.3.2.1. Tam sayılarda bölünebilme kurallarıyla ilgili problemler</w:t>
            </w:r>
            <w:r w:rsidR="00BE2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233">
              <w:rPr>
                <w:rFonts w:ascii="Times New Roman" w:hAnsi="Times New Roman" w:cs="Times New Roman"/>
                <w:sz w:val="24"/>
                <w:szCs w:val="24"/>
              </w:rPr>
              <w:t>çözer.</w:t>
            </w:r>
          </w:p>
        </w:tc>
        <w:tc>
          <w:tcPr>
            <w:tcW w:w="4474" w:type="dxa"/>
          </w:tcPr>
          <w:p w14:paraId="72DEED7F" w14:textId="4F6BCA3D" w:rsidR="00441AD5" w:rsidRPr="00BE2233" w:rsidRDefault="0044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AD5" w14:paraId="765521E7" w14:textId="77777777" w:rsidTr="00136204">
        <w:trPr>
          <w:trHeight w:val="230"/>
        </w:trPr>
        <w:tc>
          <w:tcPr>
            <w:tcW w:w="4485" w:type="dxa"/>
          </w:tcPr>
          <w:p w14:paraId="79A64EB7" w14:textId="3B8EBF2F" w:rsidR="00441AD5" w:rsidRPr="00BE2233" w:rsidRDefault="00441AD5" w:rsidP="00BE2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233">
              <w:rPr>
                <w:rFonts w:ascii="Times New Roman" w:hAnsi="Times New Roman" w:cs="Times New Roman"/>
                <w:sz w:val="24"/>
                <w:szCs w:val="24"/>
              </w:rPr>
              <w:t>9.3.2.2. Tam sayılarda EBOB ve EKOK ile ilgili uygulamalar</w:t>
            </w:r>
            <w:r w:rsidR="00BE2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233">
              <w:rPr>
                <w:rFonts w:ascii="Times New Roman" w:hAnsi="Times New Roman" w:cs="Times New Roman"/>
                <w:sz w:val="24"/>
                <w:szCs w:val="24"/>
              </w:rPr>
              <w:t>yapar.</w:t>
            </w:r>
          </w:p>
        </w:tc>
        <w:tc>
          <w:tcPr>
            <w:tcW w:w="4474" w:type="dxa"/>
          </w:tcPr>
          <w:p w14:paraId="7C26C4B4" w14:textId="78A4ECA1" w:rsidR="00441AD5" w:rsidRPr="00BE2233" w:rsidRDefault="0044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1AD5" w14:paraId="4C7E8C15" w14:textId="77777777" w:rsidTr="00136204">
        <w:trPr>
          <w:trHeight w:val="230"/>
        </w:trPr>
        <w:tc>
          <w:tcPr>
            <w:tcW w:w="4485" w:type="dxa"/>
          </w:tcPr>
          <w:p w14:paraId="74B9A43D" w14:textId="4378C651" w:rsidR="00441AD5" w:rsidRPr="00BE2233" w:rsidRDefault="00BE2233" w:rsidP="00136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233">
              <w:rPr>
                <w:rFonts w:ascii="Times New Roman" w:hAnsi="Times New Roman" w:cs="Times New Roman"/>
                <w:sz w:val="24"/>
                <w:szCs w:val="24"/>
              </w:rPr>
              <w:t>9.3.2.3. Gerçek hayatta periyodik olarak tekrar eden</w:t>
            </w:r>
            <w:r w:rsidR="00136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233">
              <w:rPr>
                <w:rFonts w:ascii="Times New Roman" w:hAnsi="Times New Roman" w:cs="Times New Roman"/>
                <w:sz w:val="24"/>
                <w:szCs w:val="24"/>
              </w:rPr>
              <w:t>durumları içeren problemleri çözer.</w:t>
            </w:r>
          </w:p>
        </w:tc>
        <w:tc>
          <w:tcPr>
            <w:tcW w:w="4474" w:type="dxa"/>
          </w:tcPr>
          <w:p w14:paraId="10DEC029" w14:textId="24A6A1B8" w:rsidR="00441AD5" w:rsidRPr="00BE2233" w:rsidRDefault="00BE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2233" w14:paraId="512208ED" w14:textId="77777777" w:rsidTr="00136204">
        <w:trPr>
          <w:trHeight w:val="230"/>
        </w:trPr>
        <w:tc>
          <w:tcPr>
            <w:tcW w:w="4485" w:type="dxa"/>
          </w:tcPr>
          <w:p w14:paraId="4C066EB1" w14:textId="0CF6C692" w:rsidR="00BE2233" w:rsidRPr="00BE2233" w:rsidRDefault="00BE2233" w:rsidP="00BE2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233">
              <w:rPr>
                <w:rFonts w:ascii="Times New Roman" w:hAnsi="Times New Roman" w:cs="Times New Roman"/>
                <w:sz w:val="24"/>
                <w:szCs w:val="24"/>
              </w:rPr>
              <w:t>9.3.3.1. Gerçek sayılar kümesinde aralık kavramı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233">
              <w:rPr>
                <w:rFonts w:ascii="Times New Roman" w:hAnsi="Times New Roman" w:cs="Times New Roman"/>
                <w:sz w:val="24"/>
                <w:szCs w:val="24"/>
              </w:rPr>
              <w:t>açıklar.</w:t>
            </w:r>
          </w:p>
        </w:tc>
        <w:tc>
          <w:tcPr>
            <w:tcW w:w="4474" w:type="dxa"/>
          </w:tcPr>
          <w:p w14:paraId="2DD14A74" w14:textId="2B53799D" w:rsidR="00BE2233" w:rsidRPr="00BE2233" w:rsidRDefault="00BE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2233" w14:paraId="7C3D281E" w14:textId="77777777" w:rsidTr="00136204">
        <w:trPr>
          <w:trHeight w:val="230"/>
        </w:trPr>
        <w:tc>
          <w:tcPr>
            <w:tcW w:w="4485" w:type="dxa"/>
          </w:tcPr>
          <w:p w14:paraId="5B0351A9" w14:textId="6CC67A9A" w:rsidR="00BE2233" w:rsidRPr="00BE2233" w:rsidRDefault="00BE2233" w:rsidP="00136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233">
              <w:rPr>
                <w:rFonts w:ascii="Times New Roman" w:hAnsi="Times New Roman" w:cs="Times New Roman"/>
                <w:sz w:val="24"/>
                <w:szCs w:val="24"/>
              </w:rPr>
              <w:t>9.3.3.2. Birinci dereceden bir bilinmeyenli denklem ve</w:t>
            </w:r>
            <w:r w:rsidR="00136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233">
              <w:rPr>
                <w:rFonts w:ascii="Times New Roman" w:hAnsi="Times New Roman" w:cs="Times New Roman"/>
                <w:sz w:val="24"/>
                <w:szCs w:val="24"/>
              </w:rPr>
              <w:t>eşitsizliklerin çözüm kümelerini bulur.</w:t>
            </w:r>
          </w:p>
        </w:tc>
        <w:tc>
          <w:tcPr>
            <w:tcW w:w="4474" w:type="dxa"/>
          </w:tcPr>
          <w:p w14:paraId="2960A8EC" w14:textId="63EE4694" w:rsidR="00BE2233" w:rsidRPr="00BE2233" w:rsidRDefault="00BE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2233" w14:paraId="73F7FA01" w14:textId="77777777" w:rsidTr="00136204">
        <w:trPr>
          <w:trHeight w:val="230"/>
        </w:trPr>
        <w:tc>
          <w:tcPr>
            <w:tcW w:w="4485" w:type="dxa"/>
          </w:tcPr>
          <w:p w14:paraId="24842335" w14:textId="77777777" w:rsidR="00BE2233" w:rsidRPr="00BE2233" w:rsidRDefault="00BE2233" w:rsidP="00BE2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233">
              <w:rPr>
                <w:rFonts w:ascii="Times New Roman" w:hAnsi="Times New Roman" w:cs="Times New Roman"/>
                <w:sz w:val="24"/>
                <w:szCs w:val="24"/>
              </w:rPr>
              <w:t>9.3.3.3. Mutlak değer içeren birinci dereceden bir bilinmeyenli</w:t>
            </w:r>
          </w:p>
          <w:p w14:paraId="7C47762D" w14:textId="77777777" w:rsidR="00BE2233" w:rsidRPr="00BE2233" w:rsidRDefault="00BE2233" w:rsidP="00BE2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233">
              <w:rPr>
                <w:rFonts w:ascii="Times New Roman" w:hAnsi="Times New Roman" w:cs="Times New Roman"/>
                <w:sz w:val="24"/>
                <w:szCs w:val="24"/>
              </w:rPr>
              <w:t>denklem ve eşitsizliklerin çözüm kümelerini</w:t>
            </w:r>
          </w:p>
          <w:p w14:paraId="56CE914E" w14:textId="5C8D98F4" w:rsidR="00BE2233" w:rsidRPr="00BE2233" w:rsidRDefault="00BE2233" w:rsidP="00BE2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233">
              <w:rPr>
                <w:rFonts w:ascii="Times New Roman" w:hAnsi="Times New Roman" w:cs="Times New Roman"/>
                <w:sz w:val="24"/>
                <w:szCs w:val="24"/>
              </w:rPr>
              <w:t>bulur.</w:t>
            </w:r>
          </w:p>
        </w:tc>
        <w:tc>
          <w:tcPr>
            <w:tcW w:w="4474" w:type="dxa"/>
          </w:tcPr>
          <w:p w14:paraId="4DA95393" w14:textId="3F31A52D" w:rsidR="00BE2233" w:rsidRPr="00BE2233" w:rsidRDefault="00BE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2233" w14:paraId="18E38767" w14:textId="77777777" w:rsidTr="00136204">
        <w:trPr>
          <w:trHeight w:val="230"/>
        </w:trPr>
        <w:tc>
          <w:tcPr>
            <w:tcW w:w="4485" w:type="dxa"/>
          </w:tcPr>
          <w:p w14:paraId="24934F7C" w14:textId="77777777" w:rsidR="00BE2233" w:rsidRPr="00BE2233" w:rsidRDefault="00BE2233" w:rsidP="00BE2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233">
              <w:rPr>
                <w:rFonts w:ascii="Times New Roman" w:hAnsi="Times New Roman" w:cs="Times New Roman"/>
                <w:sz w:val="24"/>
                <w:szCs w:val="24"/>
              </w:rPr>
              <w:t>9.3.3.4. Birinci dereceden iki bilinmeyenli denklem ve</w:t>
            </w:r>
          </w:p>
          <w:p w14:paraId="7F31C760" w14:textId="425D13E0" w:rsidR="00BE2233" w:rsidRPr="00BE2233" w:rsidRDefault="00BE2233" w:rsidP="00BE2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233">
              <w:rPr>
                <w:rFonts w:ascii="Times New Roman" w:hAnsi="Times New Roman" w:cs="Times New Roman"/>
                <w:sz w:val="24"/>
                <w:szCs w:val="24"/>
              </w:rPr>
              <w:t>eşitsizlik sistemlerinin çözüm kümelerini bulur.</w:t>
            </w:r>
          </w:p>
        </w:tc>
        <w:tc>
          <w:tcPr>
            <w:tcW w:w="4474" w:type="dxa"/>
          </w:tcPr>
          <w:p w14:paraId="0B1BFB24" w14:textId="77777777" w:rsidR="00BE2233" w:rsidRDefault="00BE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6DF4082" w14:textId="77777777" w:rsidR="009528F1" w:rsidRDefault="00952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AA740" w14:textId="77777777" w:rsidR="009528F1" w:rsidRDefault="00952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CEFB2" w14:textId="77777777" w:rsidR="009528F1" w:rsidRDefault="00952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A9B45" w14:textId="07D04B53" w:rsidR="009528F1" w:rsidRPr="00BE2233" w:rsidRDefault="00952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F1" w14:paraId="37A3E92D" w14:textId="77777777" w:rsidTr="00CA63FB">
        <w:trPr>
          <w:trHeight w:val="230"/>
        </w:trPr>
        <w:tc>
          <w:tcPr>
            <w:tcW w:w="8959" w:type="dxa"/>
            <w:gridSpan w:val="2"/>
          </w:tcPr>
          <w:p w14:paraId="6BE1270C" w14:textId="26F45628" w:rsidR="009528F1" w:rsidRPr="00BE2233" w:rsidRDefault="0095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16D">
              <w:rPr>
                <w:rFonts w:ascii="Times New Roman" w:hAnsi="Times New Roman" w:cs="Times New Roman"/>
                <w:b/>
                <w:sz w:val="32"/>
                <w:szCs w:val="24"/>
              </w:rPr>
              <w:t>10. Sınıflar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Senaryo 10</w:t>
            </w:r>
          </w:p>
        </w:tc>
      </w:tr>
      <w:tr w:rsidR="009528F1" w14:paraId="57C48EA6" w14:textId="77777777" w:rsidTr="00136204">
        <w:trPr>
          <w:trHeight w:val="230"/>
        </w:trPr>
        <w:tc>
          <w:tcPr>
            <w:tcW w:w="4485" w:type="dxa"/>
          </w:tcPr>
          <w:p w14:paraId="4683D45F" w14:textId="44C7D5FD" w:rsidR="009528F1" w:rsidRPr="00BE2233" w:rsidRDefault="009528F1" w:rsidP="00952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E3F">
              <w:rPr>
                <w:rFonts w:ascii="Times New Roman" w:hAnsi="Times New Roman" w:cs="Times New Roman"/>
                <w:sz w:val="32"/>
                <w:szCs w:val="32"/>
              </w:rPr>
              <w:t>Kazanımlar</w:t>
            </w:r>
          </w:p>
        </w:tc>
        <w:tc>
          <w:tcPr>
            <w:tcW w:w="4474" w:type="dxa"/>
          </w:tcPr>
          <w:p w14:paraId="4A77249E" w14:textId="42949609" w:rsidR="009528F1" w:rsidRPr="00BE2233" w:rsidRDefault="009528F1" w:rsidP="0095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3F">
              <w:rPr>
                <w:rFonts w:ascii="Times New Roman" w:hAnsi="Times New Roman" w:cs="Times New Roman"/>
                <w:sz w:val="32"/>
                <w:szCs w:val="32"/>
              </w:rPr>
              <w:t>Soru Sayıları</w:t>
            </w:r>
          </w:p>
        </w:tc>
      </w:tr>
      <w:tr w:rsidR="009528F1" w14:paraId="2C052F13" w14:textId="77777777" w:rsidTr="00136204">
        <w:trPr>
          <w:trHeight w:val="230"/>
        </w:trPr>
        <w:tc>
          <w:tcPr>
            <w:tcW w:w="4485" w:type="dxa"/>
          </w:tcPr>
          <w:p w14:paraId="02A4B9E5" w14:textId="4F605A0F" w:rsidR="009528F1" w:rsidRPr="009528F1" w:rsidRDefault="009528F1" w:rsidP="00952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.2.2. Olasılık kavramı ile ilgili uygulamalar yapar.</w:t>
            </w:r>
          </w:p>
        </w:tc>
        <w:tc>
          <w:tcPr>
            <w:tcW w:w="4474" w:type="dxa"/>
          </w:tcPr>
          <w:p w14:paraId="047C34E0" w14:textId="28AC2419" w:rsidR="009528F1" w:rsidRPr="009528F1" w:rsidRDefault="009528F1" w:rsidP="0095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28F1" w14:paraId="7A194A1C" w14:textId="77777777" w:rsidTr="00136204">
        <w:trPr>
          <w:trHeight w:val="230"/>
        </w:trPr>
        <w:tc>
          <w:tcPr>
            <w:tcW w:w="4485" w:type="dxa"/>
          </w:tcPr>
          <w:p w14:paraId="1B06D4A6" w14:textId="1CC450FE" w:rsidR="009528F1" w:rsidRPr="009528F1" w:rsidRDefault="009528F1" w:rsidP="00952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10.2.1.1. Fonksiyonlarla ilgili problemler çözer.</w:t>
            </w:r>
          </w:p>
        </w:tc>
        <w:tc>
          <w:tcPr>
            <w:tcW w:w="4474" w:type="dxa"/>
          </w:tcPr>
          <w:p w14:paraId="70189501" w14:textId="6EF198C3" w:rsidR="009528F1" w:rsidRPr="009528F1" w:rsidRDefault="009528F1" w:rsidP="0095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28F1" w14:paraId="1461BCA3" w14:textId="77777777" w:rsidTr="00136204">
        <w:trPr>
          <w:trHeight w:val="230"/>
        </w:trPr>
        <w:tc>
          <w:tcPr>
            <w:tcW w:w="4485" w:type="dxa"/>
          </w:tcPr>
          <w:p w14:paraId="2D93150A" w14:textId="77777777" w:rsidR="009528F1" w:rsidRPr="009528F1" w:rsidRDefault="009528F1" w:rsidP="009528F1">
            <w:pPr>
              <w:pStyle w:val="Default"/>
            </w:pPr>
            <w:r w:rsidRPr="009528F1">
              <w:t>10.2.1.3. Fonksiyonların grafiklerini yorumlar</w:t>
            </w:r>
          </w:p>
          <w:p w14:paraId="1F83DA17" w14:textId="77777777" w:rsidR="009528F1" w:rsidRPr="009528F1" w:rsidRDefault="009528F1" w:rsidP="00952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14:paraId="205267B8" w14:textId="457E6E32" w:rsidR="009528F1" w:rsidRPr="009528F1" w:rsidRDefault="009528F1" w:rsidP="0095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28F1" w14:paraId="0612CCF2" w14:textId="77777777" w:rsidTr="00136204">
        <w:trPr>
          <w:trHeight w:val="230"/>
        </w:trPr>
        <w:tc>
          <w:tcPr>
            <w:tcW w:w="4485" w:type="dxa"/>
          </w:tcPr>
          <w:p w14:paraId="0D880211" w14:textId="77777777" w:rsidR="009528F1" w:rsidRPr="009528F1" w:rsidRDefault="009528F1" w:rsidP="009528F1">
            <w:pPr>
              <w:pStyle w:val="Default"/>
            </w:pPr>
            <w:r w:rsidRPr="009528F1">
              <w:t>10.2.2.2. Fonksiyonlarda bileşke işlemiyle ilgili işlemler yapar.</w:t>
            </w:r>
          </w:p>
          <w:p w14:paraId="7F3710D1" w14:textId="77777777" w:rsidR="009528F1" w:rsidRPr="009528F1" w:rsidRDefault="009528F1" w:rsidP="00952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14:paraId="7E8D195C" w14:textId="1E5649A9" w:rsidR="009528F1" w:rsidRPr="009528F1" w:rsidRDefault="009528F1" w:rsidP="0095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5230CAA" w14:textId="77777777" w:rsidR="00B02F65" w:rsidRDefault="00B02F65" w:rsidP="00136204"/>
    <w:sectPr w:rsidR="00B02F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2BE1" w14:textId="77777777" w:rsidR="009B0456" w:rsidRDefault="009B0456" w:rsidP="00136204">
      <w:pPr>
        <w:spacing w:after="0" w:line="240" w:lineRule="auto"/>
      </w:pPr>
      <w:r>
        <w:separator/>
      </w:r>
    </w:p>
  </w:endnote>
  <w:endnote w:type="continuationSeparator" w:id="0">
    <w:p w14:paraId="7DE63C92" w14:textId="77777777" w:rsidR="009B0456" w:rsidRDefault="009B0456" w:rsidP="0013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CD3CD" w14:textId="77777777" w:rsidR="009B0456" w:rsidRDefault="009B0456" w:rsidP="00136204">
      <w:pPr>
        <w:spacing w:after="0" w:line="240" w:lineRule="auto"/>
      </w:pPr>
      <w:r>
        <w:separator/>
      </w:r>
    </w:p>
  </w:footnote>
  <w:footnote w:type="continuationSeparator" w:id="0">
    <w:p w14:paraId="7DA8DFDE" w14:textId="77777777" w:rsidR="009B0456" w:rsidRDefault="009B0456" w:rsidP="001362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F65"/>
    <w:rsid w:val="00136204"/>
    <w:rsid w:val="00441AD5"/>
    <w:rsid w:val="0051316D"/>
    <w:rsid w:val="00590ED9"/>
    <w:rsid w:val="00626E3F"/>
    <w:rsid w:val="006A5DB7"/>
    <w:rsid w:val="007F6DB6"/>
    <w:rsid w:val="009102AB"/>
    <w:rsid w:val="009528F1"/>
    <w:rsid w:val="009B0456"/>
    <w:rsid w:val="00A154C6"/>
    <w:rsid w:val="00A434CD"/>
    <w:rsid w:val="00AA13EA"/>
    <w:rsid w:val="00B02F65"/>
    <w:rsid w:val="00B87E69"/>
    <w:rsid w:val="00BE2233"/>
    <w:rsid w:val="00C94FB0"/>
    <w:rsid w:val="00D95B96"/>
    <w:rsid w:val="00E10714"/>
    <w:rsid w:val="00E2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32DC2"/>
  <w15:docId w15:val="{7F6CE9C5-8C5B-A74E-AD8F-BD5918BE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87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441AD5"/>
    <w:rPr>
      <w:color w:val="666666"/>
    </w:rPr>
  </w:style>
  <w:style w:type="paragraph" w:customStyle="1" w:styleId="Default">
    <w:name w:val="Default"/>
    <w:rsid w:val="00BE2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36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36204"/>
  </w:style>
  <w:style w:type="paragraph" w:styleId="AltBilgi">
    <w:name w:val="footer"/>
    <w:basedOn w:val="Normal"/>
    <w:link w:val="AltBilgiChar"/>
    <w:uiPriority w:val="99"/>
    <w:unhideWhenUsed/>
    <w:rsid w:val="00136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36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B8F19-5CD2-4D5C-8ECC-01AFCA25BB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st</dc:creator>
  <cp:lastModifiedBy>ALPER OLGUN</cp:lastModifiedBy>
  <cp:revision>2</cp:revision>
  <dcterms:created xsi:type="dcterms:W3CDTF">2023-12-18T15:39:00Z</dcterms:created>
  <dcterms:modified xsi:type="dcterms:W3CDTF">2023-12-18T15:39:00Z</dcterms:modified>
</cp:coreProperties>
</file>